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08" w:rsidRPr="008E0708" w:rsidRDefault="008E0708" w:rsidP="008E0708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t>OŚWIADCZENIE</w:t>
      </w: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</w:p>
    <w:p w:rsidR="008E0708" w:rsidRPr="000731CC" w:rsidRDefault="008E0708" w:rsidP="008E0708">
      <w:pPr>
        <w:spacing w:line="360" w:lineRule="auto"/>
        <w:jc w:val="both"/>
      </w:pPr>
      <w:r w:rsidRPr="000731CC">
        <w:t>Ja, niżej</w:t>
      </w:r>
      <w:r w:rsidR="000731CC">
        <w:t xml:space="preserve"> podpisany/a ……………………………………………</w:t>
      </w:r>
      <w:r w:rsidRPr="000731CC">
        <w:rPr>
          <w:rFonts w:eastAsia="Calibri"/>
          <w:lang w:eastAsia="en-US"/>
        </w:rPr>
        <w:t>(imię i nazwisko)</w:t>
      </w:r>
      <w:r w:rsidRPr="000731CC">
        <w:t xml:space="preserve"> oświadczam, że:</w:t>
      </w:r>
    </w:p>
    <w:p w:rsidR="00B164C5" w:rsidRPr="000731CC" w:rsidRDefault="0028366E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1CC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0731C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731CC">
        <w:rPr>
          <w:rFonts w:ascii="Times New Roman" w:hAnsi="Times New Roman" w:cs="Times New Roman"/>
          <w:sz w:val="24"/>
          <w:szCs w:val="24"/>
        </w:rPr>
        <w:t xml:space="preserve"> się i zobowiązuję do stosowania postanowień Zarządzenia </w:t>
      </w:r>
      <w:r w:rsidRPr="000731CC">
        <w:rPr>
          <w:rFonts w:ascii="Times New Roman" w:hAnsi="Times New Roman" w:cs="Times New Roman"/>
          <w:sz w:val="24"/>
          <w:szCs w:val="24"/>
        </w:rPr>
        <w:br/>
        <w:t>nr MDK.II.010</w:t>
      </w:r>
      <w:r w:rsidR="009951C4" w:rsidRPr="000731CC">
        <w:rPr>
          <w:rFonts w:ascii="Times New Roman" w:hAnsi="Times New Roman" w:cs="Times New Roman"/>
          <w:sz w:val="24"/>
          <w:szCs w:val="24"/>
        </w:rPr>
        <w:t>.9.2020</w:t>
      </w:r>
      <w:r w:rsidRPr="000731CC">
        <w:rPr>
          <w:rFonts w:ascii="Times New Roman" w:hAnsi="Times New Roman" w:cs="Times New Roman"/>
          <w:sz w:val="24"/>
          <w:szCs w:val="24"/>
        </w:rPr>
        <w:t xml:space="preserve"> Dyrektora Miejskiego Domu Kultury z dn. 18.0</w:t>
      </w:r>
      <w:r w:rsidR="009951C4" w:rsidRPr="000731CC">
        <w:rPr>
          <w:rFonts w:ascii="Times New Roman" w:hAnsi="Times New Roman" w:cs="Times New Roman"/>
          <w:sz w:val="24"/>
          <w:szCs w:val="24"/>
        </w:rPr>
        <w:t>8</w:t>
      </w:r>
      <w:r w:rsidRPr="000731CC">
        <w:rPr>
          <w:rFonts w:ascii="Times New Roman" w:hAnsi="Times New Roman" w:cs="Times New Roman"/>
          <w:sz w:val="24"/>
          <w:szCs w:val="24"/>
        </w:rPr>
        <w:t>.2020 roku</w:t>
      </w:r>
      <w:r w:rsidR="009951C4" w:rsidRPr="000731CC">
        <w:rPr>
          <w:rFonts w:ascii="Times New Roman" w:hAnsi="Times New Roman" w:cs="Times New Roman"/>
          <w:sz w:val="24"/>
          <w:szCs w:val="24"/>
        </w:rPr>
        <w:t xml:space="preserve"> </w:t>
      </w:r>
      <w:r w:rsidRPr="000731CC">
        <w:rPr>
          <w:rFonts w:ascii="Times New Roman" w:hAnsi="Times New Roman" w:cs="Times New Roman"/>
          <w:sz w:val="24"/>
          <w:szCs w:val="24"/>
        </w:rPr>
        <w:t>w sprawie uczestnictwa w zajęciach sekcji w związku z występowaniem COVID-19</w:t>
      </w:r>
      <w:r w:rsidR="00B164C5" w:rsidRPr="000731CC">
        <w:rPr>
          <w:rFonts w:ascii="Times New Roman" w:hAnsi="Times New Roman" w:cs="Times New Roman"/>
          <w:sz w:val="24"/>
          <w:szCs w:val="24"/>
        </w:rPr>
        <w:t>. Mam świadomość, że przestrzeganie wprowadzonych zasad ma służyć ochronie życia i zdrowia osób pracujących i biorących udział w zajęciach i może bezpośrednio wpływ</w:t>
      </w:r>
      <w:r w:rsidR="008E0708" w:rsidRPr="000731CC">
        <w:rPr>
          <w:rFonts w:ascii="Times New Roman" w:hAnsi="Times New Roman" w:cs="Times New Roman"/>
          <w:sz w:val="24"/>
          <w:szCs w:val="24"/>
        </w:rPr>
        <w:t>ać na bezpieczeństwo tych osób,</w:t>
      </w:r>
    </w:p>
    <w:p w:rsidR="006C6701" w:rsidRPr="00BC2074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1CC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0731C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731CC">
        <w:rPr>
          <w:rFonts w:ascii="Times New Roman" w:hAnsi="Times New Roman" w:cs="Times New Roman"/>
          <w:sz w:val="24"/>
          <w:szCs w:val="24"/>
        </w:rPr>
        <w:t xml:space="preserve"> się i zobowiązuję do stosowania postanowień Zarządzenia </w:t>
      </w:r>
      <w:r w:rsidRPr="000731CC">
        <w:rPr>
          <w:rFonts w:ascii="Times New Roman" w:hAnsi="Times New Roman" w:cs="Times New Roman"/>
          <w:sz w:val="24"/>
          <w:szCs w:val="24"/>
        </w:rPr>
        <w:br/>
        <w:t>nr MDK.II.010-2/2015 Dyrektora Miejskiego Domu Kultury z dn. 07.09.2015 r</w:t>
      </w:r>
      <w:r w:rsidR="008E0708" w:rsidRPr="000731CC">
        <w:rPr>
          <w:rFonts w:ascii="Times New Roman" w:hAnsi="Times New Roman" w:cs="Times New Roman"/>
          <w:sz w:val="24"/>
          <w:szCs w:val="24"/>
        </w:rPr>
        <w:t>oku</w:t>
      </w:r>
      <w:r w:rsidRPr="000731CC">
        <w:rPr>
          <w:rFonts w:ascii="Times New Roman" w:hAnsi="Times New Roman" w:cs="Times New Roman"/>
          <w:sz w:val="24"/>
          <w:szCs w:val="24"/>
        </w:rPr>
        <w:t xml:space="preserve"> </w:t>
      </w:r>
      <w:r w:rsidR="008E0708" w:rsidRPr="000731CC">
        <w:rPr>
          <w:rFonts w:ascii="Times New Roman" w:hAnsi="Times New Roman" w:cs="Times New Roman"/>
          <w:sz w:val="24"/>
          <w:szCs w:val="24"/>
        </w:rPr>
        <w:br/>
      </w:r>
      <w:r w:rsidRPr="000731CC">
        <w:rPr>
          <w:rFonts w:ascii="Times New Roman" w:hAnsi="Times New Roman" w:cs="Times New Roman"/>
          <w:sz w:val="24"/>
          <w:szCs w:val="24"/>
        </w:rPr>
        <w:t>w sprawie zasad uczestnictwa na zajęciach prowadzonych w Miejskim Domu Kultury</w:t>
      </w:r>
      <w:r w:rsidR="0069761A" w:rsidRPr="000731CC">
        <w:rPr>
          <w:rFonts w:ascii="Times New Roman" w:hAnsi="Times New Roman" w:cs="Times New Roman"/>
          <w:sz w:val="24"/>
          <w:szCs w:val="24"/>
        </w:rPr>
        <w:t xml:space="preserve"> </w:t>
      </w:r>
      <w:r w:rsidR="008E0708" w:rsidRPr="000731CC">
        <w:rPr>
          <w:rFonts w:ascii="Times New Roman" w:hAnsi="Times New Roman" w:cs="Times New Roman"/>
          <w:sz w:val="24"/>
          <w:szCs w:val="24"/>
        </w:rPr>
        <w:br/>
      </w:r>
      <w:r w:rsidR="0069761A" w:rsidRPr="000731CC">
        <w:rPr>
          <w:rFonts w:ascii="Times New Roman" w:hAnsi="Times New Roman" w:cs="Times New Roman"/>
          <w:sz w:val="24"/>
          <w:szCs w:val="24"/>
        </w:rPr>
        <w:t>w Lublińcu</w:t>
      </w:r>
      <w:r w:rsidR="00E526BA" w:rsidRPr="000731CC">
        <w:rPr>
          <w:rFonts w:ascii="Times New Roman" w:hAnsi="Times New Roman" w:cs="Times New Roman"/>
          <w:sz w:val="24"/>
          <w:szCs w:val="24"/>
        </w:rPr>
        <w:t xml:space="preserve"> i oświadczam, że jestem/ </w:t>
      </w:r>
      <w:r w:rsidRPr="000731CC">
        <w:rPr>
          <w:rFonts w:ascii="Times New Roman" w:hAnsi="Times New Roman" w:cs="Times New Roman"/>
          <w:sz w:val="24"/>
          <w:szCs w:val="24"/>
        </w:rPr>
        <w:t>nie jestem mies</w:t>
      </w:r>
      <w:r w:rsidRPr="00BC2074">
        <w:rPr>
          <w:rFonts w:ascii="Times New Roman" w:hAnsi="Times New Roman" w:cs="Times New Roman"/>
          <w:sz w:val="24"/>
          <w:szCs w:val="24"/>
        </w:rPr>
        <w:t>zkańcem Gminy Lublin</w:t>
      </w:r>
      <w:r w:rsidR="008E0708" w:rsidRPr="00BC2074">
        <w:rPr>
          <w:rFonts w:ascii="Times New Roman" w:hAnsi="Times New Roman" w:cs="Times New Roman"/>
          <w:sz w:val="24"/>
          <w:szCs w:val="24"/>
        </w:rPr>
        <w:t>iec,</w:t>
      </w:r>
    </w:p>
    <w:p w:rsidR="006C6701" w:rsidRPr="009870E2" w:rsidRDefault="006C6701" w:rsidP="009870E2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2074">
        <w:rPr>
          <w:rFonts w:ascii="Times New Roman" w:hAnsi="Times New Roman" w:cs="Times New Roman"/>
          <w:sz w:val="24"/>
          <w:szCs w:val="24"/>
        </w:rPr>
        <w:t>b</w:t>
      </w:r>
      <w:r w:rsidR="000731CC" w:rsidRPr="00BC2074">
        <w:rPr>
          <w:rFonts w:ascii="Times New Roman" w:hAnsi="Times New Roman" w:cs="Times New Roman"/>
          <w:sz w:val="24"/>
          <w:szCs w:val="24"/>
        </w:rPr>
        <w:t>ę</w:t>
      </w:r>
      <w:r w:rsidR="009870E2" w:rsidRPr="00BC2074">
        <w:rPr>
          <w:rFonts w:ascii="Times New Roman" w:hAnsi="Times New Roman" w:cs="Times New Roman"/>
          <w:sz w:val="24"/>
          <w:szCs w:val="24"/>
        </w:rPr>
        <w:t xml:space="preserve">dę kontynuował/a naukę </w:t>
      </w:r>
      <w:r w:rsidR="00BC2074" w:rsidRPr="00BC2074">
        <w:rPr>
          <w:rFonts w:ascii="Times New Roman" w:hAnsi="Times New Roman" w:cs="Times New Roman"/>
          <w:sz w:val="24"/>
          <w:szCs w:val="24"/>
        </w:rPr>
        <w:t>w sekcji</w:t>
      </w:r>
      <w:r w:rsidR="00BC2074">
        <w:rPr>
          <w:rFonts w:ascii="Times New Roman" w:hAnsi="Times New Roman" w:cs="Times New Roman"/>
          <w:sz w:val="24"/>
          <w:szCs w:val="24"/>
        </w:rPr>
        <w:t xml:space="preserve"> </w:t>
      </w:r>
      <w:r w:rsidR="00BC2074" w:rsidRPr="00BC2074">
        <w:rPr>
          <w:rFonts w:ascii="Times New Roman" w:hAnsi="Times New Roman" w:cs="Times New Roman"/>
          <w:b/>
        </w:rPr>
        <w:t>(nazwa sekcji)</w:t>
      </w:r>
      <w:r w:rsidR="00BC2074" w:rsidRPr="00BC2074">
        <w:rPr>
          <w:rFonts w:ascii="Times New Roman" w:hAnsi="Times New Roman" w:cs="Times New Roman"/>
        </w:rPr>
        <w:t>…………………………………………………</w:t>
      </w:r>
      <w:r w:rsidR="00BC2074" w:rsidRPr="00BC2074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C2074">
        <w:rPr>
          <w:rFonts w:ascii="Times New Roman" w:hAnsi="Times New Roman" w:cs="Times New Roman"/>
        </w:rPr>
        <w:t xml:space="preserve">     </w:t>
      </w:r>
      <w:r w:rsidR="00BC2074" w:rsidRPr="00BC2074">
        <w:rPr>
          <w:rFonts w:ascii="Times New Roman" w:hAnsi="Times New Roman" w:cs="Times New Roman"/>
        </w:rPr>
        <w:t>(</w:t>
      </w:r>
      <w:r w:rsidR="00BC2074" w:rsidRPr="00BC2074">
        <w:rPr>
          <w:rFonts w:ascii="Times New Roman" w:hAnsi="Times New Roman" w:cs="Times New Roman"/>
          <w:b/>
        </w:rPr>
        <w:t>instruktor</w:t>
      </w:r>
      <w:r w:rsidR="00BC2074">
        <w:rPr>
          <w:rFonts w:ascii="Times New Roman" w:hAnsi="Times New Roman" w:cs="Times New Roman"/>
          <w:b/>
        </w:rPr>
        <w:t xml:space="preserve"> </w:t>
      </w:r>
      <w:r w:rsidR="009870E2" w:rsidRPr="00BC2074">
        <w:rPr>
          <w:rFonts w:ascii="Times New Roman" w:hAnsi="Times New Roman" w:cs="Times New Roman"/>
          <w:b/>
        </w:rPr>
        <w:t>prowadzący)</w:t>
      </w:r>
      <w:r w:rsidR="00BC2074" w:rsidRPr="00BC2074">
        <w:rPr>
          <w:rFonts w:ascii="Times New Roman" w:hAnsi="Times New Roman" w:cs="Times New Roman"/>
        </w:rPr>
        <w:t>………….....</w:t>
      </w:r>
      <w:r w:rsidR="009870E2" w:rsidRPr="00BC2074">
        <w:rPr>
          <w:rFonts w:ascii="Times New Roman" w:hAnsi="Times New Roman" w:cs="Times New Roman"/>
        </w:rPr>
        <w:t>……………………………………………………………………</w:t>
      </w:r>
      <w:r w:rsidR="009870E2" w:rsidRPr="00BC20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661F5" w:rsidRPr="009870E2">
        <w:rPr>
          <w:rFonts w:ascii="Times New Roman" w:hAnsi="Times New Roman" w:cs="Times New Roman"/>
          <w:sz w:val="24"/>
          <w:szCs w:val="24"/>
        </w:rPr>
        <w:t>s</w:t>
      </w:r>
      <w:r w:rsidR="000731CC" w:rsidRPr="009870E2">
        <w:rPr>
          <w:rFonts w:ascii="Times New Roman" w:hAnsi="Times New Roman" w:cs="Times New Roman"/>
          <w:sz w:val="24"/>
          <w:szCs w:val="24"/>
        </w:rPr>
        <w:t>tacjonarnie/</w:t>
      </w:r>
      <w:proofErr w:type="spellStart"/>
      <w:r w:rsidR="000731CC" w:rsidRPr="009870E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0731CC" w:rsidRPr="009870E2">
        <w:rPr>
          <w:rFonts w:ascii="Times New Roman" w:hAnsi="Times New Roman" w:cs="Times New Roman"/>
          <w:sz w:val="24"/>
          <w:szCs w:val="24"/>
        </w:rPr>
        <w:t xml:space="preserve"> w sezonie 2022/2023</w:t>
      </w:r>
      <w:r w:rsidRPr="009870E2">
        <w:rPr>
          <w:rFonts w:ascii="Times New Roman" w:hAnsi="Times New Roman" w:cs="Times New Roman"/>
          <w:sz w:val="24"/>
          <w:szCs w:val="24"/>
        </w:rPr>
        <w:t xml:space="preserve"> w M</w:t>
      </w:r>
      <w:r w:rsidR="008E0708" w:rsidRPr="009870E2">
        <w:rPr>
          <w:rFonts w:ascii="Times New Roman" w:hAnsi="Times New Roman" w:cs="Times New Roman"/>
          <w:sz w:val="24"/>
          <w:szCs w:val="24"/>
        </w:rPr>
        <w:t>iejskim Domu Kultury w Lublińcu,</w:t>
      </w:r>
    </w:p>
    <w:p w:rsidR="006C6701" w:rsidRPr="000731C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31CC">
        <w:rPr>
          <w:rFonts w:ascii="Times New Roman" w:hAnsi="Times New Roman" w:cs="Times New Roman"/>
          <w:sz w:val="24"/>
          <w:szCs w:val="24"/>
        </w:rPr>
        <w:t>przyjmuję do wiadomości, że instruktor odpowiada za bezpieczeństwo uczestników zajęć podczas ich trwania. Zobowiązuję się do punktualnego uczęszczania na zajęcia.</w:t>
      </w:r>
    </w:p>
    <w:p w:rsidR="006C6701" w:rsidRPr="000731CC" w:rsidRDefault="006C6701" w:rsidP="006C6701">
      <w:pPr>
        <w:jc w:val="both"/>
      </w:pPr>
    </w:p>
    <w:p w:rsidR="003D437C" w:rsidRPr="000731CC" w:rsidRDefault="003D437C" w:rsidP="006C6701">
      <w:pPr>
        <w:jc w:val="both"/>
      </w:pPr>
    </w:p>
    <w:p w:rsidR="008E0708" w:rsidRPr="000731CC" w:rsidRDefault="008E0708" w:rsidP="008E0708">
      <w:pPr>
        <w:suppressAutoHyphens w:val="0"/>
        <w:ind w:left="4248" w:firstLine="708"/>
        <w:jc w:val="right"/>
        <w:rPr>
          <w:i/>
        </w:rPr>
      </w:pPr>
      <w:r w:rsidRPr="000731CC">
        <w:rPr>
          <w:i/>
        </w:rPr>
        <w:t>........................................................</w:t>
      </w:r>
    </w:p>
    <w:p w:rsidR="00152726" w:rsidRPr="000731CC" w:rsidRDefault="008E0708" w:rsidP="00160688">
      <w:pPr>
        <w:suppressAutoHyphens w:val="0"/>
        <w:jc w:val="right"/>
        <w:rPr>
          <w:i/>
        </w:rPr>
      </w:pPr>
      <w:r w:rsidRPr="000731CC">
        <w:rPr>
          <w:i/>
        </w:rPr>
        <w:tab/>
      </w:r>
      <w:r w:rsidRPr="000731CC">
        <w:rPr>
          <w:i/>
        </w:rPr>
        <w:tab/>
      </w:r>
      <w:r w:rsidRPr="000731CC">
        <w:rPr>
          <w:i/>
        </w:rPr>
        <w:tab/>
      </w:r>
      <w:r w:rsidRPr="000731CC">
        <w:rPr>
          <w:i/>
        </w:rPr>
        <w:tab/>
      </w:r>
      <w:r w:rsidRPr="000731CC">
        <w:rPr>
          <w:i/>
        </w:rPr>
        <w:tab/>
        <w:t xml:space="preserve">                         (data i podpis)</w:t>
      </w:r>
    </w:p>
    <w:p w:rsidR="00152726" w:rsidRPr="000731CC" w:rsidRDefault="00152726" w:rsidP="003D437C">
      <w:pPr>
        <w:rPr>
          <w:b/>
        </w:rPr>
      </w:pPr>
    </w:p>
    <w:p w:rsidR="00A20C08" w:rsidRPr="000731CC" w:rsidRDefault="00A20C08" w:rsidP="003D437C">
      <w:pPr>
        <w:rPr>
          <w:b/>
        </w:rPr>
      </w:pPr>
    </w:p>
    <w:p w:rsidR="00EA2654" w:rsidRDefault="00EA2654" w:rsidP="003D437C">
      <w:pPr>
        <w:rPr>
          <w:b/>
        </w:rPr>
      </w:pPr>
    </w:p>
    <w:p w:rsidR="00EA2654" w:rsidRDefault="00EA2654" w:rsidP="003D437C">
      <w:pPr>
        <w:rPr>
          <w:b/>
        </w:rPr>
      </w:pPr>
    </w:p>
    <w:p w:rsidR="006C6701" w:rsidRPr="000731CC" w:rsidRDefault="003D437C" w:rsidP="003D437C">
      <w:pPr>
        <w:rPr>
          <w:b/>
        </w:rPr>
      </w:pPr>
      <w:r w:rsidRPr="000731CC">
        <w:rPr>
          <w:b/>
        </w:rPr>
        <w:t>Dane osobowe:</w:t>
      </w:r>
    </w:p>
    <w:p w:rsidR="006C6701" w:rsidRPr="000731CC" w:rsidRDefault="006C6701" w:rsidP="00C77B51">
      <w:pPr>
        <w:jc w:val="center"/>
        <w:rPr>
          <w:b/>
        </w:rPr>
      </w:pPr>
    </w:p>
    <w:p w:rsidR="006C6701" w:rsidRDefault="006C6701" w:rsidP="003D437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0731CC">
        <w:rPr>
          <w:rFonts w:eastAsia="Calibri"/>
          <w:lang w:eastAsia="en-US"/>
        </w:rPr>
        <w:t>Imię i</w:t>
      </w:r>
      <w:r w:rsidR="000731CC">
        <w:rPr>
          <w:rFonts w:eastAsia="Calibri"/>
          <w:lang w:eastAsia="en-US"/>
        </w:rPr>
        <w:t xml:space="preserve"> </w:t>
      </w:r>
      <w:r w:rsidRPr="000731CC">
        <w:rPr>
          <w:rFonts w:eastAsia="Calibri"/>
          <w:lang w:eastAsia="en-US"/>
        </w:rPr>
        <w:t>nazwisko: ………</w:t>
      </w:r>
      <w:r w:rsidR="008E0708" w:rsidRPr="000731CC">
        <w:rPr>
          <w:rFonts w:eastAsia="Calibri"/>
          <w:lang w:eastAsia="en-US"/>
        </w:rPr>
        <w:t>…………………………………………….…………………………</w:t>
      </w:r>
      <w:r w:rsidR="000731CC">
        <w:rPr>
          <w:rFonts w:eastAsia="Calibri"/>
          <w:lang w:eastAsia="en-US"/>
        </w:rPr>
        <w:t>…</w:t>
      </w:r>
    </w:p>
    <w:p w:rsidR="00EA2654" w:rsidRPr="000731CC" w:rsidRDefault="008E0708" w:rsidP="003D437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0731CC">
        <w:rPr>
          <w:rFonts w:eastAsia="Calibri"/>
          <w:lang w:eastAsia="en-US"/>
        </w:rPr>
        <w:t>Adres zamieszkania: …………………………………………………..……..…………………</w:t>
      </w:r>
      <w:r w:rsidR="000731CC">
        <w:rPr>
          <w:rFonts w:eastAsia="Calibri"/>
          <w:lang w:eastAsia="en-US"/>
        </w:rPr>
        <w:t>.</w:t>
      </w:r>
    </w:p>
    <w:p w:rsidR="000731CC" w:rsidRDefault="006C6701" w:rsidP="003D437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0731CC">
        <w:rPr>
          <w:rFonts w:eastAsia="Calibri"/>
          <w:lang w:eastAsia="en-US"/>
        </w:rPr>
        <w:t>Data urodzenia: …………</w:t>
      </w:r>
      <w:r w:rsidR="008E0708" w:rsidRPr="000731CC">
        <w:rPr>
          <w:rFonts w:eastAsia="Calibri"/>
          <w:lang w:eastAsia="en-US"/>
        </w:rPr>
        <w:t>………………………………………………………………………</w:t>
      </w:r>
      <w:r w:rsidR="000731CC">
        <w:rPr>
          <w:rFonts w:eastAsia="Calibri"/>
          <w:lang w:eastAsia="en-US"/>
        </w:rPr>
        <w:t>.</w:t>
      </w:r>
    </w:p>
    <w:p w:rsidR="006C6701" w:rsidRPr="000731CC" w:rsidRDefault="000731CC" w:rsidP="003D437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r </w:t>
      </w:r>
      <w:r w:rsidR="006C6701" w:rsidRPr="000731CC">
        <w:rPr>
          <w:rFonts w:eastAsia="Calibri"/>
          <w:lang w:eastAsia="en-US"/>
        </w:rPr>
        <w:t>telefonu:……………………</w:t>
      </w:r>
      <w:r w:rsidR="008E0708" w:rsidRPr="000731CC">
        <w:rPr>
          <w:rFonts w:eastAsia="Calibri"/>
          <w:lang w:eastAsia="en-US"/>
        </w:rPr>
        <w:t>.…………………….…………………….………..…………</w:t>
      </w:r>
      <w:r>
        <w:rPr>
          <w:rFonts w:eastAsia="Calibri"/>
          <w:lang w:eastAsia="en-US"/>
        </w:rPr>
        <w:t>..</w:t>
      </w:r>
    </w:p>
    <w:p w:rsidR="008E0708" w:rsidRPr="000731CC" w:rsidRDefault="008E0708" w:rsidP="003D437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0731CC">
        <w:rPr>
          <w:rFonts w:eastAsia="Calibri"/>
          <w:lang w:eastAsia="en-US"/>
        </w:rPr>
        <w:t>E-mail: …………………………………………………………………………………………</w:t>
      </w:r>
      <w:r w:rsidR="000731CC">
        <w:rPr>
          <w:rFonts w:eastAsia="Calibri"/>
          <w:lang w:eastAsia="en-US"/>
        </w:rPr>
        <w:t>..</w:t>
      </w:r>
    </w:p>
    <w:p w:rsidR="00A20C08" w:rsidRPr="000731CC" w:rsidRDefault="00A20C08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0731CC" w:rsidRPr="000731CC" w:rsidRDefault="000731CC" w:rsidP="006C6701">
      <w:pPr>
        <w:jc w:val="center"/>
        <w:rPr>
          <w:b/>
        </w:rPr>
      </w:pPr>
    </w:p>
    <w:p w:rsidR="00C77B51" w:rsidRPr="0028366E" w:rsidRDefault="00C77B51" w:rsidP="00EA2654">
      <w:pPr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lastRenderedPageBreak/>
        <w:t>ZGODA NA WYKORZYSTANIE WIZERUNKU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EA2654" w:rsidRPr="00864514" w:rsidRDefault="00C77B51" w:rsidP="00EA2654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1.</w:t>
      </w:r>
      <w:r w:rsidRPr="0028366E">
        <w:rPr>
          <w:sz w:val="22"/>
          <w:szCs w:val="22"/>
        </w:rPr>
        <w:tab/>
        <w:t xml:space="preserve">Ja, niżej podpisany(a), ......................................................................................................., wyrażam zgodę na wykorzystywanie mojego </w:t>
      </w:r>
      <w:r w:rsidR="001822B6" w:rsidRPr="0028366E">
        <w:rPr>
          <w:sz w:val="22"/>
          <w:szCs w:val="22"/>
        </w:rPr>
        <w:t>wizerunku</w:t>
      </w:r>
      <w:r w:rsidR="00EA2654" w:rsidRPr="00EA2654">
        <w:rPr>
          <w:sz w:val="22"/>
          <w:szCs w:val="22"/>
        </w:rPr>
        <w:t xml:space="preserve"> </w:t>
      </w:r>
      <w:r w:rsidR="00EA2654" w:rsidRPr="00864514">
        <w:rPr>
          <w:sz w:val="22"/>
          <w:szCs w:val="22"/>
        </w:rPr>
        <w:t xml:space="preserve">przez Miejski Dom Kultury </w:t>
      </w:r>
      <w:r w:rsidR="00EA2654">
        <w:rPr>
          <w:sz w:val="22"/>
          <w:szCs w:val="22"/>
        </w:rPr>
        <w:t xml:space="preserve">z siedzibą w Lublińcu, </w:t>
      </w:r>
      <w:r w:rsidR="00EA2654" w:rsidRPr="00864514">
        <w:rPr>
          <w:sz w:val="22"/>
          <w:szCs w:val="22"/>
        </w:rPr>
        <w:t xml:space="preserve">ul. Plebiscytowa 9 – dalej MDK – utrwalonego </w:t>
      </w:r>
      <w:r w:rsidR="00EA2654">
        <w:rPr>
          <w:sz w:val="22"/>
          <w:szCs w:val="22"/>
        </w:rPr>
        <w:t>w postaci zdjęć, rysunków, nagrań filmowych</w:t>
      </w:r>
      <w:r w:rsidR="00EA2654" w:rsidRPr="00864514">
        <w:rPr>
          <w:sz w:val="22"/>
          <w:szCs w:val="22"/>
        </w:rPr>
        <w:t xml:space="preserve"> w ramach uczestnictwa </w:t>
      </w:r>
      <w:r w:rsidR="00A3771C">
        <w:rPr>
          <w:sz w:val="22"/>
          <w:szCs w:val="22"/>
        </w:rPr>
        <w:t xml:space="preserve">            </w:t>
      </w:r>
      <w:r w:rsidR="00EA2654" w:rsidRPr="00864514">
        <w:rPr>
          <w:sz w:val="22"/>
          <w:szCs w:val="22"/>
        </w:rPr>
        <w:t>w zajęciach Miejskiego Domu Kultury w okresie 01.09.2022-30.09.2023 roku</w:t>
      </w:r>
      <w:r w:rsidR="00EA2654">
        <w:rPr>
          <w:sz w:val="22"/>
          <w:szCs w:val="22"/>
        </w:rPr>
        <w:t xml:space="preserve">, w tym konkursach, festiwalach, koncertach, wystawach, wernisażach, grach terenowych, projektach, warsztatach, wyjazdach oraz innych wydarzeniach. </w:t>
      </w:r>
      <w:r w:rsidR="00EA2654" w:rsidRPr="00864514">
        <w:rPr>
          <w:sz w:val="22"/>
          <w:szCs w:val="22"/>
        </w:rPr>
        <w:t xml:space="preserve">Wyrażam również zgodę na obrót egzemplarzami nośników, na których utrwalono ten wizerunek, na zwielokrotnianie wizerunku wszelkimi dostępnymi aktualnie technikami </w:t>
      </w:r>
      <w:r w:rsidR="00A3771C">
        <w:rPr>
          <w:sz w:val="22"/>
          <w:szCs w:val="22"/>
        </w:rPr>
        <w:t xml:space="preserve">           </w:t>
      </w:r>
      <w:r w:rsidR="00EA2654" w:rsidRPr="00864514">
        <w:rPr>
          <w:sz w:val="22"/>
          <w:szCs w:val="22"/>
        </w:rPr>
        <w:t xml:space="preserve">i metodami, rozpowszechnianie oraz publikowanie, także wraz z wizerunkami innych osób, w celu </w:t>
      </w:r>
      <w:r w:rsidR="00EA2654">
        <w:rPr>
          <w:sz w:val="22"/>
          <w:szCs w:val="22"/>
        </w:rPr>
        <w:t>dokumentowania</w:t>
      </w:r>
      <w:r w:rsidR="00EA2654" w:rsidRPr="00864514">
        <w:rPr>
          <w:sz w:val="22"/>
          <w:szCs w:val="22"/>
        </w:rPr>
        <w:t xml:space="preserve"> realizacji zajęć</w:t>
      </w:r>
      <w:r w:rsidR="00EA2654">
        <w:rPr>
          <w:sz w:val="22"/>
          <w:szCs w:val="22"/>
        </w:rPr>
        <w:t>,</w:t>
      </w:r>
      <w:r w:rsidR="00EA2654" w:rsidRPr="00864514">
        <w:rPr>
          <w:sz w:val="22"/>
          <w:szCs w:val="22"/>
        </w:rPr>
        <w:t xml:space="preserve"> opublikowania materiałów informacyjnych i promocyjnych </w:t>
      </w:r>
      <w:r w:rsidR="00EA2654">
        <w:rPr>
          <w:sz w:val="22"/>
          <w:szCs w:val="22"/>
        </w:rPr>
        <w:t xml:space="preserve">MDK </w:t>
      </w:r>
      <w:r w:rsidR="00EA2654" w:rsidRPr="00864514">
        <w:rPr>
          <w:sz w:val="22"/>
          <w:szCs w:val="22"/>
        </w:rPr>
        <w:t>w:</w:t>
      </w:r>
    </w:p>
    <w:p w:rsidR="00EA2654" w:rsidRPr="00864514" w:rsidRDefault="00EA2654" w:rsidP="00EA2654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EA2654" w:rsidRPr="00864514" w:rsidTr="00EA265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</w:tr>
    </w:tbl>
    <w:p w:rsidR="00EA2654" w:rsidRPr="00864514" w:rsidRDefault="00EA2654" w:rsidP="00EA2654">
      <w:pPr>
        <w:autoSpaceDE w:val="0"/>
        <w:spacing w:line="360" w:lineRule="auto"/>
        <w:jc w:val="both"/>
        <w:rPr>
          <w:sz w:val="22"/>
          <w:szCs w:val="22"/>
        </w:rPr>
      </w:pPr>
    </w:p>
    <w:p w:rsidR="00EA2654" w:rsidRPr="00864514" w:rsidRDefault="00EA2654" w:rsidP="00EA2654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EA2654" w:rsidRPr="00864514" w:rsidTr="00EA265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</w:tr>
    </w:tbl>
    <w:p w:rsidR="00EA2654" w:rsidRPr="00864514" w:rsidRDefault="00EA2654" w:rsidP="00EA2654">
      <w:pPr>
        <w:autoSpaceDE w:val="0"/>
        <w:spacing w:line="360" w:lineRule="auto"/>
        <w:jc w:val="both"/>
        <w:rPr>
          <w:sz w:val="22"/>
          <w:szCs w:val="22"/>
        </w:rPr>
      </w:pPr>
    </w:p>
    <w:p w:rsidR="00EA2654" w:rsidRPr="00864514" w:rsidRDefault="00EA2654" w:rsidP="00EA2654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c) mediach elektronicznych</w:t>
      </w:r>
      <w:r>
        <w:rPr>
          <w:sz w:val="22"/>
          <w:szCs w:val="22"/>
        </w:rPr>
        <w:t xml:space="preserve">: </w:t>
      </w:r>
      <w:r w:rsidRPr="00864514">
        <w:rPr>
          <w:sz w:val="22"/>
          <w:szCs w:val="22"/>
        </w:rPr>
        <w:t>na stron</w:t>
      </w:r>
      <w:r>
        <w:rPr>
          <w:sz w:val="22"/>
          <w:szCs w:val="22"/>
        </w:rPr>
        <w:t xml:space="preserve">ie internetowej MDK w Lublińcu, na profilu Facebook, na profilu Instagram oraz na kanale </w:t>
      </w:r>
      <w:r w:rsidRPr="00FE5A36">
        <w:rPr>
          <w:sz w:val="22"/>
          <w:szCs w:val="22"/>
        </w:rPr>
        <w:t xml:space="preserve">YouTube </w:t>
      </w:r>
      <w:r>
        <w:rPr>
          <w:sz w:val="22"/>
          <w:szCs w:val="22"/>
        </w:rPr>
        <w:t>MDK w Lublińcu</w:t>
      </w:r>
      <w:r w:rsidRPr="00864514">
        <w:rPr>
          <w:sz w:val="22"/>
          <w:szCs w:val="22"/>
        </w:rPr>
        <w:t>;</w:t>
      </w:r>
    </w:p>
    <w:p w:rsidR="00EA2654" w:rsidRPr="0032193A" w:rsidRDefault="00EA2654" w:rsidP="00EA2654">
      <w:pPr>
        <w:autoSpaceDE w:val="0"/>
        <w:spacing w:line="360" w:lineRule="auto"/>
        <w:jc w:val="both"/>
        <w:rPr>
          <w:strike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EA2654" w:rsidRPr="00864514" w:rsidTr="00EA2654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54" w:rsidRPr="00864514" w:rsidRDefault="00EA2654" w:rsidP="00EA2654">
            <w:pPr>
              <w:autoSpaceDE w:val="0"/>
              <w:spacing w:line="256" w:lineRule="auto"/>
              <w:jc w:val="both"/>
            </w:pPr>
          </w:p>
        </w:tc>
      </w:tr>
    </w:tbl>
    <w:p w:rsidR="00EA2654" w:rsidRPr="00864514" w:rsidRDefault="00EA2654" w:rsidP="00EA265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EA2654" w:rsidRPr="00864514" w:rsidRDefault="00EA2654" w:rsidP="00EA265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2.</w:t>
      </w:r>
      <w:r w:rsidRPr="00864514">
        <w:rPr>
          <w:sz w:val="22"/>
          <w:szCs w:val="22"/>
        </w:rPr>
        <w:tab/>
        <w:t>MDK może przenieść na inne podmioty prawo do korzystania z wizerunku jedynie w zakresie wynikającym z</w:t>
      </w:r>
      <w:r>
        <w:rPr>
          <w:sz w:val="22"/>
          <w:szCs w:val="22"/>
        </w:rPr>
        <w:t> </w:t>
      </w:r>
      <w:r w:rsidRPr="00864514">
        <w:rPr>
          <w:sz w:val="22"/>
          <w:szCs w:val="22"/>
        </w:rPr>
        <w:t>niniejszej Zgody.</w:t>
      </w:r>
    </w:p>
    <w:p w:rsidR="00EA2654" w:rsidRPr="00864514" w:rsidRDefault="00EA2654" w:rsidP="00EA265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3.</w:t>
      </w:r>
      <w:r w:rsidRPr="00864514">
        <w:rPr>
          <w:sz w:val="22"/>
          <w:szCs w:val="22"/>
        </w:rPr>
        <w:tab/>
        <w:t>Oświadczam, że niniejszą zgodę udzielam nieodpłatnie i bezterminowo.</w:t>
      </w:r>
    </w:p>
    <w:p w:rsidR="00EA2654" w:rsidRPr="00864514" w:rsidRDefault="00EA2654" w:rsidP="00EA2654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Zostałem/</w:t>
      </w:r>
      <w:proofErr w:type="spellStart"/>
      <w:r w:rsidRPr="00864514">
        <w:rPr>
          <w:sz w:val="22"/>
          <w:szCs w:val="22"/>
        </w:rPr>
        <w:t>am</w:t>
      </w:r>
      <w:proofErr w:type="spellEnd"/>
      <w:r w:rsidRPr="00864514">
        <w:rPr>
          <w:sz w:val="22"/>
          <w:szCs w:val="22"/>
        </w:rPr>
        <w:t xml:space="preserve"> poinformowany/a, że wyrażenie zgody na przetwarzanie w/w danych jest dobrowolne </w:t>
      </w:r>
      <w:r w:rsidRPr="00864514">
        <w:rPr>
          <w:sz w:val="22"/>
          <w:szCs w:val="22"/>
        </w:rPr>
        <w:br/>
        <w:t>i przysługuje mi prawo do jej wycofania w dowolnym momencie.</w:t>
      </w:r>
    </w:p>
    <w:p w:rsidR="005D6703" w:rsidRPr="0028366E" w:rsidRDefault="005D6703" w:rsidP="00152726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8E0708" w:rsidRPr="0028366E" w:rsidRDefault="008E0708" w:rsidP="00152726">
      <w:pPr>
        <w:suppressAutoHyphens w:val="0"/>
        <w:spacing w:line="360" w:lineRule="auto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152726">
      <w:pPr>
        <w:suppressAutoHyphens w:val="0"/>
        <w:spacing w:line="360" w:lineRule="auto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C77B51" w:rsidRPr="0028366E" w:rsidRDefault="00C77B51" w:rsidP="00357FEF">
      <w:pPr>
        <w:spacing w:line="360" w:lineRule="auto"/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t>ZGODA NA PRZETWARZANIE DANYCH OSOBOWYCH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Ja niżej odpisany(a), ………………………………………………………..</w:t>
      </w:r>
      <w:r w:rsidR="008E0708" w:rsidRPr="0028366E">
        <w:rPr>
          <w:sz w:val="22"/>
          <w:szCs w:val="22"/>
        </w:rPr>
        <w:t xml:space="preserve"> </w:t>
      </w:r>
      <w:r w:rsidRPr="0028366E">
        <w:rPr>
          <w:sz w:val="22"/>
          <w:szCs w:val="22"/>
        </w:rPr>
        <w:t xml:space="preserve">wyrażam zgodę </w:t>
      </w:r>
      <w:r w:rsidR="006C6701" w:rsidRPr="0028366E">
        <w:rPr>
          <w:sz w:val="22"/>
          <w:szCs w:val="22"/>
        </w:rPr>
        <w:br/>
      </w:r>
      <w:r w:rsidRPr="0028366E">
        <w:rPr>
          <w:sz w:val="22"/>
          <w:szCs w:val="22"/>
        </w:rPr>
        <w:t xml:space="preserve">na przetwarzanie </w:t>
      </w:r>
      <w:r w:rsidR="001822B6" w:rsidRPr="0028366E">
        <w:rPr>
          <w:sz w:val="22"/>
          <w:szCs w:val="22"/>
        </w:rPr>
        <w:t xml:space="preserve">moich danych osobowych </w:t>
      </w:r>
      <w:r w:rsidRPr="0028366E">
        <w:rPr>
          <w:sz w:val="22"/>
          <w:szCs w:val="22"/>
        </w:rPr>
        <w:t xml:space="preserve">przez Miejski Dom Kultury w Lublińcu w ramach </w:t>
      </w:r>
      <w:r w:rsidR="006B14DC" w:rsidRPr="0028366E">
        <w:rPr>
          <w:sz w:val="22"/>
          <w:szCs w:val="22"/>
        </w:rPr>
        <w:t xml:space="preserve">uczestnictwa w zajęciach </w:t>
      </w:r>
      <w:r w:rsidR="00DA3E97" w:rsidRPr="0028366E">
        <w:rPr>
          <w:sz w:val="22"/>
          <w:szCs w:val="22"/>
        </w:rPr>
        <w:t>Miejski</w:t>
      </w:r>
      <w:r w:rsidR="006705ED" w:rsidRPr="0028366E">
        <w:rPr>
          <w:sz w:val="22"/>
          <w:szCs w:val="22"/>
        </w:rPr>
        <w:t>ego Domu Kultury w okresie 01.09</w:t>
      </w:r>
      <w:r w:rsidR="00C33D65">
        <w:rPr>
          <w:sz w:val="22"/>
          <w:szCs w:val="22"/>
        </w:rPr>
        <w:t>.20</w:t>
      </w:r>
      <w:r w:rsidR="00357FEF">
        <w:rPr>
          <w:sz w:val="22"/>
          <w:szCs w:val="22"/>
        </w:rPr>
        <w:t>22</w:t>
      </w:r>
      <w:r w:rsidR="00A95DA1">
        <w:rPr>
          <w:sz w:val="22"/>
          <w:szCs w:val="22"/>
        </w:rPr>
        <w:t>-30.09</w:t>
      </w:r>
      <w:r w:rsidR="00357FEF">
        <w:rPr>
          <w:sz w:val="22"/>
          <w:szCs w:val="22"/>
        </w:rPr>
        <w:t>.2023</w:t>
      </w:r>
      <w:r w:rsidR="00152726" w:rsidRPr="0028366E">
        <w:rPr>
          <w:sz w:val="22"/>
          <w:szCs w:val="22"/>
        </w:rPr>
        <w:t xml:space="preserve"> roku</w:t>
      </w:r>
      <w:r w:rsidR="001822B6" w:rsidRPr="0028366E">
        <w:rPr>
          <w:sz w:val="22"/>
          <w:szCs w:val="22"/>
        </w:rPr>
        <w:t xml:space="preserve">, </w:t>
      </w:r>
      <w:r w:rsidRPr="0028366E">
        <w:rPr>
          <w:sz w:val="22"/>
          <w:szCs w:val="22"/>
        </w:rPr>
        <w:t>szczególnie takich jak:</w:t>
      </w:r>
      <w:r w:rsidR="006705ED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>imię</w:t>
      </w:r>
      <w:r w:rsidR="00A3771C">
        <w:rPr>
          <w:sz w:val="22"/>
          <w:szCs w:val="22"/>
        </w:rPr>
        <w:t xml:space="preserve">   </w:t>
      </w:r>
      <w:r w:rsidR="00152726" w:rsidRPr="0028366E">
        <w:rPr>
          <w:sz w:val="22"/>
          <w:szCs w:val="22"/>
        </w:rPr>
        <w:t>i nazwisko,</w:t>
      </w:r>
      <w:r w:rsidR="00357FEF">
        <w:rPr>
          <w:sz w:val="22"/>
          <w:szCs w:val="22"/>
        </w:rPr>
        <w:t xml:space="preserve"> wizerunek, </w:t>
      </w:r>
      <w:r w:rsidR="00152726" w:rsidRPr="0028366E">
        <w:rPr>
          <w:sz w:val="22"/>
          <w:szCs w:val="22"/>
        </w:rPr>
        <w:t xml:space="preserve"> adres zamieszkania, data urodzenia, </w:t>
      </w:r>
      <w:r w:rsidR="006705ED" w:rsidRPr="0028366E">
        <w:rPr>
          <w:sz w:val="22"/>
          <w:szCs w:val="22"/>
        </w:rPr>
        <w:t>nr</w:t>
      </w:r>
      <w:r w:rsidRPr="0028366E">
        <w:rPr>
          <w:sz w:val="22"/>
          <w:szCs w:val="22"/>
        </w:rPr>
        <w:t xml:space="preserve"> tel</w:t>
      </w:r>
      <w:r w:rsidR="006B14DC" w:rsidRPr="0028366E">
        <w:rPr>
          <w:sz w:val="22"/>
          <w:szCs w:val="22"/>
        </w:rPr>
        <w:t>efonu</w:t>
      </w:r>
      <w:r w:rsidR="006C6701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>i adres e-mail.</w:t>
      </w:r>
      <w:r w:rsidR="006B14DC" w:rsidRPr="0028366E">
        <w:rPr>
          <w:sz w:val="22"/>
          <w:szCs w:val="22"/>
        </w:rPr>
        <w:t xml:space="preserve"> </w:t>
      </w:r>
      <w:r w:rsidR="00357FEF" w:rsidRPr="00864514">
        <w:rPr>
          <w:sz w:val="22"/>
          <w:szCs w:val="22"/>
        </w:rPr>
        <w:t>Zostałem/</w:t>
      </w:r>
      <w:proofErr w:type="spellStart"/>
      <w:r w:rsidR="00357FEF" w:rsidRPr="00864514">
        <w:rPr>
          <w:sz w:val="22"/>
          <w:szCs w:val="22"/>
        </w:rPr>
        <w:t>am</w:t>
      </w:r>
      <w:proofErr w:type="spellEnd"/>
      <w:r w:rsidR="00357FEF" w:rsidRPr="00864514">
        <w:rPr>
          <w:sz w:val="22"/>
          <w:szCs w:val="22"/>
        </w:rPr>
        <w:t xml:space="preserve"> poinformowany/a, że wyrażenie zgody na przetwarzanie w/w danych jest dobrowolne i przysługuje mi prawo do jej wycofania w dowolnym momencie</w:t>
      </w:r>
      <w:r w:rsidR="004A7572">
        <w:rPr>
          <w:sz w:val="22"/>
          <w:szCs w:val="22"/>
        </w:rPr>
        <w:t>.</w:t>
      </w:r>
    </w:p>
    <w:p w:rsidR="008E0708" w:rsidRPr="003D2930" w:rsidRDefault="00C77B51" w:rsidP="003D2930">
      <w:pPr>
        <w:jc w:val="both"/>
        <w:rPr>
          <w:sz w:val="22"/>
          <w:szCs w:val="22"/>
        </w:rPr>
      </w:pP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="003D2930">
        <w:rPr>
          <w:sz w:val="22"/>
          <w:szCs w:val="22"/>
        </w:rPr>
        <w:t xml:space="preserve">                </w:t>
      </w:r>
      <w:r w:rsidR="008E0708" w:rsidRPr="0028366E">
        <w:rPr>
          <w:i/>
          <w:sz w:val="22"/>
          <w:szCs w:val="22"/>
        </w:rPr>
        <w:t>........................................................</w:t>
      </w:r>
    </w:p>
    <w:p w:rsidR="003D2930" w:rsidRDefault="008E0708" w:rsidP="003D2930">
      <w:pPr>
        <w:suppressAutoHyphens w:val="0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="003D2930">
        <w:rPr>
          <w:i/>
          <w:sz w:val="22"/>
          <w:szCs w:val="22"/>
        </w:rPr>
        <w:t xml:space="preserve">                </w:t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="003D2930">
        <w:rPr>
          <w:i/>
          <w:sz w:val="22"/>
          <w:szCs w:val="22"/>
        </w:rPr>
        <w:tab/>
      </w:r>
      <w:r w:rsidR="003D2930">
        <w:rPr>
          <w:i/>
          <w:sz w:val="22"/>
          <w:szCs w:val="22"/>
        </w:rPr>
        <w:tab/>
        <w:t xml:space="preserve"> </w:t>
      </w:r>
      <w:r w:rsidRPr="0028366E">
        <w:rPr>
          <w:i/>
          <w:sz w:val="22"/>
          <w:szCs w:val="22"/>
        </w:rPr>
        <w:t>(data i podpis)</w:t>
      </w:r>
      <w:r w:rsidR="003D2930">
        <w:rPr>
          <w:i/>
          <w:sz w:val="22"/>
          <w:szCs w:val="22"/>
        </w:rPr>
        <w:t xml:space="preserve">                                      </w:t>
      </w:r>
    </w:p>
    <w:p w:rsidR="00F66494" w:rsidRDefault="00F66494" w:rsidP="00F66494">
      <w:pPr>
        <w:suppressAutoHyphens w:val="0"/>
        <w:rPr>
          <w:i/>
          <w:sz w:val="22"/>
          <w:szCs w:val="22"/>
        </w:rPr>
      </w:pPr>
    </w:p>
    <w:p w:rsidR="008E0708" w:rsidRPr="00A3771C" w:rsidRDefault="008E0708" w:rsidP="00F66494">
      <w:pPr>
        <w:suppressAutoHyphens w:val="0"/>
        <w:jc w:val="center"/>
        <w:rPr>
          <w:i/>
          <w:sz w:val="16"/>
          <w:szCs w:val="16"/>
        </w:rPr>
      </w:pPr>
      <w:r w:rsidRPr="00A3771C">
        <w:rPr>
          <w:b/>
          <w:sz w:val="16"/>
          <w:szCs w:val="16"/>
          <w:lang w:eastAsia="en-US"/>
        </w:rPr>
        <w:lastRenderedPageBreak/>
        <w:t>INFORMACJA O PRZETWARZANIU DANYCH OSOBOWYCH</w:t>
      </w:r>
    </w:p>
    <w:p w:rsidR="008E0708" w:rsidRPr="003D2930" w:rsidRDefault="008E0708" w:rsidP="008E0708">
      <w:pPr>
        <w:suppressAutoHyphens w:val="0"/>
        <w:jc w:val="center"/>
        <w:rPr>
          <w:rFonts w:eastAsia="SimSun"/>
          <w:kern w:val="2"/>
          <w:sz w:val="18"/>
          <w:szCs w:val="18"/>
          <w:lang w:eastAsia="en-US"/>
        </w:rPr>
      </w:pPr>
    </w:p>
    <w:p w:rsidR="008E0708" w:rsidRPr="003D2930" w:rsidRDefault="008E0708" w:rsidP="003D2930">
      <w:pPr>
        <w:widowControl w:val="0"/>
        <w:jc w:val="both"/>
        <w:textAlignment w:val="baseline"/>
        <w:rPr>
          <w:rFonts w:eastAsia="SimSun"/>
          <w:kern w:val="2"/>
          <w:sz w:val="18"/>
          <w:szCs w:val="18"/>
          <w:lang w:eastAsia="hi-IN" w:bidi="hi-IN"/>
        </w:rPr>
      </w:pPr>
      <w:r w:rsidRPr="003D2930">
        <w:rPr>
          <w:rFonts w:eastAsia="SimSun"/>
          <w:kern w:val="2"/>
          <w:sz w:val="18"/>
          <w:szCs w:val="18"/>
          <w:lang w:eastAsia="hi-IN" w:bidi="hi-IN"/>
        </w:rPr>
        <w:t xml:space="preserve">Zgodnie z art. 13 ust. 1 i 2 </w:t>
      </w:r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>Rozporządzenia Parlamentu Europejskiego i Rady (</w:t>
      </w:r>
      <w:proofErr w:type="spellStart"/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>ue</w:t>
      </w:r>
      <w:proofErr w:type="spellEnd"/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) 2016/679 </w:t>
      </w:r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br/>
        <w:t xml:space="preserve">z dnia 27 kwietnia 2016 w sprawie ochrony osób fizycznych w związku z przetwarzaniem danych osobowych </w:t>
      </w:r>
      <w:r w:rsidR="003D2930"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                                     </w:t>
      </w:r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i w sprawie swobodnego przepływu takich danych oraz uchylenia dyrektywy 95/46/we </w:t>
      </w:r>
      <w:r w:rsidR="003D2930"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                                                                                        </w:t>
      </w:r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>(ogólne roz</w:t>
      </w:r>
      <w:r w:rsidR="003D2930"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porządzenie o ochronie danych), </w:t>
      </w:r>
      <w:r w:rsidRPr="003D2930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dalej RODO </w:t>
      </w:r>
      <w:r w:rsidRPr="003D2930">
        <w:rPr>
          <w:rFonts w:eastAsia="SimSun"/>
          <w:kern w:val="2"/>
          <w:sz w:val="18"/>
          <w:szCs w:val="18"/>
          <w:lang w:eastAsia="hi-IN" w:bidi="hi-IN"/>
        </w:rPr>
        <w:t xml:space="preserve">Miejski Dom Kultury informuje, </w:t>
      </w:r>
      <w:r w:rsidRPr="003D2930">
        <w:rPr>
          <w:rFonts w:eastAsia="SimSun"/>
          <w:kern w:val="2"/>
          <w:sz w:val="18"/>
          <w:szCs w:val="18"/>
          <w:lang w:eastAsia="hi-IN" w:bidi="hi-IN"/>
        </w:rPr>
        <w:br/>
        <w:t>że przetwarzane s</w:t>
      </w:r>
      <w:r w:rsidR="00357FEF" w:rsidRPr="003D2930">
        <w:rPr>
          <w:rFonts w:eastAsia="SimSun"/>
          <w:kern w:val="2"/>
          <w:sz w:val="18"/>
          <w:szCs w:val="18"/>
          <w:lang w:eastAsia="hi-IN" w:bidi="hi-IN"/>
        </w:rPr>
        <w:t>ą dane osobowe Pana/Pani</w:t>
      </w:r>
      <w:r w:rsidRPr="003D2930">
        <w:rPr>
          <w:rFonts w:eastAsia="SimSun"/>
          <w:kern w:val="2"/>
          <w:sz w:val="18"/>
          <w:szCs w:val="18"/>
          <w:lang w:eastAsia="hi-IN" w:bidi="hi-IN"/>
        </w:rPr>
        <w:t>. Szczegóły tego dotyczące znajdują się poniżej.</w:t>
      </w:r>
    </w:p>
    <w:p w:rsidR="00357FEF" w:rsidRPr="00A3771C" w:rsidRDefault="00A3771C" w:rsidP="00A3771C">
      <w:pPr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I. </w:t>
      </w:r>
      <w:r w:rsidR="00357FEF" w:rsidRPr="00A3771C">
        <w:rPr>
          <w:rFonts w:eastAsia="Calibri"/>
          <w:b/>
          <w:sz w:val="18"/>
          <w:szCs w:val="18"/>
          <w:lang w:eastAsia="pl-PL"/>
        </w:rPr>
        <w:t>Administrator danych osobowych</w:t>
      </w:r>
    </w:p>
    <w:p w:rsidR="00357FEF" w:rsidRPr="003D2930" w:rsidRDefault="00357FEF" w:rsidP="00357FEF">
      <w:pPr>
        <w:widowControl w:val="0"/>
        <w:jc w:val="both"/>
        <w:rPr>
          <w:rFonts w:eastAsia="SimSun"/>
          <w:kern w:val="2"/>
          <w:sz w:val="18"/>
          <w:szCs w:val="18"/>
          <w:lang w:eastAsia="hi-IN" w:bidi="hi-IN"/>
        </w:rPr>
      </w:pPr>
      <w:r w:rsidRPr="003D2930">
        <w:rPr>
          <w:rFonts w:eastAsia="SimSun"/>
          <w:kern w:val="2"/>
          <w:sz w:val="18"/>
          <w:szCs w:val="18"/>
          <w:lang w:eastAsia="hi-IN" w:bidi="hi-IN"/>
        </w:rPr>
        <w:t>Administratorem danych osobowych jest Miejski Dom Kultury, z którym można się kontaktować:</w:t>
      </w:r>
    </w:p>
    <w:p w:rsidR="00357FEF" w:rsidRPr="003D2930" w:rsidRDefault="00357FEF" w:rsidP="00357FEF">
      <w:pPr>
        <w:pStyle w:val="Akapitzlist"/>
        <w:widowControl w:val="0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3D2930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pisząc na adres administratora: ul. Plebiscytowa 9, 42-700 Lubliniec</w:t>
      </w:r>
    </w:p>
    <w:p w:rsidR="00357FEF" w:rsidRPr="003D2930" w:rsidRDefault="00357FEF" w:rsidP="00357FEF">
      <w:pPr>
        <w:pStyle w:val="Akapitzlist"/>
        <w:widowControl w:val="0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3D2930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telefonicznie pod numerem 34 351 06 83</w:t>
      </w:r>
    </w:p>
    <w:p w:rsidR="00357FEF" w:rsidRPr="003D2930" w:rsidRDefault="00357FEF" w:rsidP="00357FEF">
      <w:pPr>
        <w:pStyle w:val="Akapitzlist"/>
        <w:widowControl w:val="0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3D2930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pisząc na adres poczty elektronicznej administracja@mdk.lubliniec.pl</w:t>
      </w:r>
    </w:p>
    <w:p w:rsidR="00357FEF" w:rsidRPr="003D2930" w:rsidRDefault="00F66494" w:rsidP="00F66494">
      <w:pPr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II. </w:t>
      </w:r>
      <w:r w:rsidR="00357FEF" w:rsidRPr="003D2930">
        <w:rPr>
          <w:rFonts w:eastAsia="Calibri"/>
          <w:b/>
          <w:sz w:val="18"/>
          <w:szCs w:val="18"/>
          <w:lang w:eastAsia="pl-PL"/>
        </w:rPr>
        <w:t>Inspektor Ochrony Danych</w:t>
      </w:r>
    </w:p>
    <w:p w:rsidR="00357FEF" w:rsidRPr="003D2930" w:rsidRDefault="00357FEF" w:rsidP="00357FEF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3D2930">
        <w:rPr>
          <w:rFonts w:eastAsia="Calibri"/>
          <w:sz w:val="18"/>
          <w:szCs w:val="18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357FEF" w:rsidRPr="003D2930" w:rsidRDefault="00F66494" w:rsidP="00F66494">
      <w:pPr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III. </w:t>
      </w:r>
      <w:r w:rsidR="00357FEF" w:rsidRPr="003D2930">
        <w:rPr>
          <w:rFonts w:eastAsia="Calibri"/>
          <w:b/>
          <w:sz w:val="18"/>
          <w:szCs w:val="18"/>
          <w:lang w:eastAsia="pl-PL"/>
        </w:rPr>
        <w:t>Cele i podstawy przetwarzania</w:t>
      </w:r>
    </w:p>
    <w:p w:rsidR="00357FEF" w:rsidRPr="003D2930" w:rsidRDefault="00357FEF" w:rsidP="00357FEF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3D2930">
        <w:rPr>
          <w:rFonts w:eastAsia="Calibri"/>
          <w:sz w:val="18"/>
          <w:szCs w:val="18"/>
          <w:lang w:eastAsia="pl-PL"/>
        </w:rPr>
        <w:t xml:space="preserve">W celu utrwalenia i dokumentowania uczestnictwa w zajęciach  MDK organizowanych przez Miejski Dom Kultury w Lublińcu </w:t>
      </w:r>
      <w:r w:rsidR="00A3771C">
        <w:rPr>
          <w:rFonts w:eastAsia="Calibri"/>
          <w:sz w:val="18"/>
          <w:szCs w:val="18"/>
          <w:lang w:eastAsia="pl-PL"/>
        </w:rPr>
        <w:t xml:space="preserve">       </w:t>
      </w:r>
      <w:r w:rsidRPr="003D2930">
        <w:rPr>
          <w:rFonts w:eastAsia="Calibri"/>
          <w:sz w:val="18"/>
          <w:szCs w:val="18"/>
          <w:lang w:eastAsia="pl-PL"/>
        </w:rPr>
        <w:t xml:space="preserve">w okresie </w:t>
      </w:r>
      <w:r w:rsidRPr="003D2930">
        <w:rPr>
          <w:sz w:val="18"/>
          <w:szCs w:val="18"/>
        </w:rPr>
        <w:t>01.09.2022-30.09.2023</w:t>
      </w:r>
      <w:r w:rsidRPr="003D2930">
        <w:rPr>
          <w:rFonts w:eastAsia="Calibri"/>
          <w:sz w:val="18"/>
          <w:szCs w:val="18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357FEF" w:rsidRPr="003D2930" w:rsidRDefault="00357FEF" w:rsidP="00357FEF">
      <w:pPr>
        <w:tabs>
          <w:tab w:val="left" w:pos="426"/>
        </w:tabs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3D2930">
        <w:rPr>
          <w:sz w:val="18"/>
          <w:szCs w:val="18"/>
        </w:rPr>
        <w:t>W związku z udziałem w zajęciach organizowanych przez MDK w celu zawarcia  i realizacji umowy na podstawie art. 6 ust. 1 lit. b RODO.</w:t>
      </w:r>
    </w:p>
    <w:p w:rsidR="00357FEF" w:rsidRPr="003D2930" w:rsidRDefault="00F66494" w:rsidP="00F66494">
      <w:pPr>
        <w:tabs>
          <w:tab w:val="left" w:pos="426"/>
        </w:tabs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IV. </w:t>
      </w:r>
      <w:r w:rsidR="00357FEF" w:rsidRPr="003D2930">
        <w:rPr>
          <w:rFonts w:eastAsia="Calibri"/>
          <w:b/>
          <w:sz w:val="18"/>
          <w:szCs w:val="18"/>
          <w:lang w:eastAsia="pl-PL"/>
        </w:rPr>
        <w:t xml:space="preserve">Odbiorcy </w:t>
      </w:r>
      <w:proofErr w:type="spellStart"/>
      <w:r w:rsidR="00357FEF" w:rsidRPr="003D2930">
        <w:rPr>
          <w:rFonts w:eastAsia="Calibri"/>
          <w:b/>
          <w:sz w:val="18"/>
          <w:szCs w:val="18"/>
          <w:lang w:eastAsia="pl-PL"/>
        </w:rPr>
        <w:t>danych</w:t>
      </w:r>
      <w:proofErr w:type="spellEnd"/>
    </w:p>
    <w:p w:rsidR="00357FEF" w:rsidRPr="003D2930" w:rsidRDefault="00357FEF" w:rsidP="00357FEF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3D2930">
        <w:rPr>
          <w:rFonts w:eastAsia="Calibri"/>
          <w:sz w:val="18"/>
          <w:szCs w:val="18"/>
          <w:lang w:eastAsia="pl-PL"/>
        </w:rPr>
        <w:t>Dane osobowe będą przekazywane podmiotom uprawnionym do ich przetwarzania na podstawie przepisów prawa lub na podstawie umowy zawartej z administratorem danych, w szczególności podmiotom zapewniającym wsparcie techniczne dla użytkowanych systemów informatycznych, firmie zapewniającej hosting strony internetowej na podstawie zawartych umów, a także w związku</w:t>
      </w:r>
      <w:r w:rsidR="00A3771C">
        <w:rPr>
          <w:rFonts w:eastAsia="Calibri"/>
          <w:sz w:val="18"/>
          <w:szCs w:val="18"/>
          <w:lang w:eastAsia="pl-PL"/>
        </w:rPr>
        <w:t xml:space="preserve">       </w:t>
      </w:r>
      <w:r w:rsidRPr="003D2930">
        <w:rPr>
          <w:rFonts w:eastAsia="Calibri"/>
          <w:sz w:val="18"/>
          <w:szCs w:val="18"/>
          <w:lang w:eastAsia="pl-PL"/>
        </w:rPr>
        <w:t xml:space="preserve"> z prowadzeniem profilu Facebook i Instagram administratora – Meta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Platforms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 Ireland Limited (4 Grand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Canal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Square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, Grand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Canal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Harbour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, Dublin 2 Irlandia), w związku z prowadzeniem kanału </w:t>
      </w:r>
      <w:proofErr w:type="spellStart"/>
      <w:r w:rsidRPr="003D2930">
        <w:rPr>
          <w:rFonts w:eastAsia="Calibri"/>
          <w:sz w:val="18"/>
          <w:szCs w:val="18"/>
          <w:lang w:eastAsia="pl-PL"/>
        </w:rPr>
        <w:t>YouTube</w:t>
      </w:r>
      <w:proofErr w:type="spellEnd"/>
      <w:r w:rsidRPr="003D2930">
        <w:rPr>
          <w:rFonts w:eastAsia="Calibri"/>
          <w:sz w:val="18"/>
          <w:szCs w:val="18"/>
          <w:lang w:eastAsia="pl-PL"/>
        </w:rPr>
        <w:t xml:space="preserve"> - Google Ireland Limited a także Centrum Usług Wspólnych w Lublińcu w związku z realizacja obsługi finansowej, księgowej MDK.</w:t>
      </w:r>
    </w:p>
    <w:p w:rsidR="00357FEF" w:rsidRPr="003D2930" w:rsidRDefault="00F66494" w:rsidP="00F66494">
      <w:pPr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V. </w:t>
      </w:r>
      <w:r w:rsidR="00357FEF" w:rsidRPr="003D2930">
        <w:rPr>
          <w:rFonts w:eastAsia="Calibri"/>
          <w:b/>
          <w:sz w:val="18"/>
          <w:szCs w:val="18"/>
          <w:lang w:eastAsia="pl-PL"/>
        </w:rPr>
        <w:t xml:space="preserve">Przekazywanie </w:t>
      </w:r>
      <w:proofErr w:type="spellStart"/>
      <w:r w:rsidR="00357FEF" w:rsidRPr="003D2930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="00357FEF" w:rsidRPr="003D2930">
        <w:rPr>
          <w:rFonts w:eastAsia="Calibri"/>
          <w:b/>
          <w:sz w:val="18"/>
          <w:szCs w:val="18"/>
          <w:lang w:eastAsia="pl-PL"/>
        </w:rPr>
        <w:t xml:space="preserve"> do państw trzecich lub organizacji międzynarodowych</w:t>
      </w:r>
    </w:p>
    <w:p w:rsidR="00357FEF" w:rsidRPr="003D2930" w:rsidRDefault="00357FEF" w:rsidP="00357FEF">
      <w:pPr>
        <w:jc w:val="both"/>
        <w:rPr>
          <w:sz w:val="18"/>
          <w:szCs w:val="18"/>
        </w:rPr>
      </w:pPr>
      <w:r w:rsidRPr="003D2930">
        <w:rPr>
          <w:sz w:val="18"/>
          <w:szCs w:val="18"/>
        </w:rPr>
        <w:t>Miejski Dom Kultury pragnie poinformować, że serwery serwisu Google, Facebook znajdują się poza terenem Europejskiego Obszaru Gospodarczego tj. w Stanach Zjednoczonych Ameryki, gdzie obowiązują inne przepisy z zakresu ochrony danych osobowych, które w szczególności mogą nie zapewniać dostatecznego poziomu ochrony. Dane</w:t>
      </w:r>
      <w:r w:rsidR="00C648B9" w:rsidRPr="003D2930">
        <w:rPr>
          <w:sz w:val="18"/>
          <w:szCs w:val="18"/>
        </w:rPr>
        <w:t xml:space="preserve"> Pani/Pana</w:t>
      </w:r>
      <w:r w:rsidRPr="003D2930">
        <w:rPr>
          <w:sz w:val="18"/>
          <w:szCs w:val="18"/>
        </w:rPr>
        <w:t xml:space="preserve"> zostaną przetransferowane przez serwis Facebook na jego serwery w celu stworzenia kopii zapasowej oraz w celach związanych z działalnością serwisu.</w:t>
      </w:r>
    </w:p>
    <w:p w:rsidR="00C648B9" w:rsidRPr="003D2930" w:rsidRDefault="00F66494" w:rsidP="00F66494">
      <w:pPr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VI. </w:t>
      </w:r>
      <w:r w:rsidR="00C648B9" w:rsidRPr="003D2930">
        <w:rPr>
          <w:rFonts w:eastAsia="Calibri"/>
          <w:b/>
          <w:sz w:val="18"/>
          <w:szCs w:val="18"/>
          <w:lang w:eastAsia="pl-PL"/>
        </w:rPr>
        <w:t xml:space="preserve">Okres przechowywania </w:t>
      </w:r>
      <w:proofErr w:type="spellStart"/>
      <w:r w:rsidR="00C648B9" w:rsidRPr="003D2930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="00C648B9" w:rsidRPr="003D2930">
        <w:rPr>
          <w:rFonts w:eastAsia="Calibri"/>
          <w:b/>
          <w:sz w:val="18"/>
          <w:szCs w:val="18"/>
          <w:lang w:eastAsia="pl-PL"/>
        </w:rPr>
        <w:t xml:space="preserve"> </w:t>
      </w:r>
    </w:p>
    <w:p w:rsidR="00C648B9" w:rsidRPr="003D2930" w:rsidRDefault="00C648B9" w:rsidP="00C648B9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3D2930">
        <w:rPr>
          <w:rFonts w:eastAsia="Calibri"/>
          <w:sz w:val="18"/>
          <w:szCs w:val="18"/>
          <w:lang w:eastAsia="pl-PL"/>
        </w:rPr>
        <w:t xml:space="preserve">Dane osobowe pozyskane w celu organizacji, prowadzenia , dokumentowania zajęć organizowanych przez Miejski Dom Kultury </w:t>
      </w:r>
      <w:r w:rsidR="00A3771C">
        <w:rPr>
          <w:rFonts w:eastAsia="Calibri"/>
          <w:sz w:val="18"/>
          <w:szCs w:val="18"/>
          <w:lang w:eastAsia="pl-PL"/>
        </w:rPr>
        <w:t xml:space="preserve">    </w:t>
      </w:r>
      <w:r w:rsidRPr="003D2930">
        <w:rPr>
          <w:rFonts w:eastAsia="Calibri"/>
          <w:sz w:val="18"/>
          <w:szCs w:val="18"/>
          <w:lang w:eastAsia="pl-PL"/>
        </w:rPr>
        <w:t xml:space="preserve">w okresie </w:t>
      </w:r>
      <w:r w:rsidRPr="003D2930">
        <w:rPr>
          <w:sz w:val="18"/>
          <w:szCs w:val="18"/>
        </w:rPr>
        <w:t>01.09.2022-30.09.2023</w:t>
      </w:r>
      <w:r w:rsidRPr="003D2930">
        <w:rPr>
          <w:rFonts w:eastAsia="Calibri"/>
          <w:sz w:val="18"/>
          <w:szCs w:val="18"/>
          <w:lang w:eastAsia="pl-PL"/>
        </w:rPr>
        <w:t xml:space="preserve"> roku oraz dane osobowe przetwarzane w związku z publikowaniem materiałów informacyjnych          i promocyjnych są przechowywane przez okres 10 lat.</w:t>
      </w:r>
    </w:p>
    <w:p w:rsidR="00C648B9" w:rsidRPr="003D2930" w:rsidRDefault="00F66494" w:rsidP="00F66494">
      <w:pPr>
        <w:tabs>
          <w:tab w:val="left" w:pos="426"/>
        </w:tabs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VII. </w:t>
      </w:r>
      <w:r w:rsidR="00C648B9" w:rsidRPr="003D2930">
        <w:rPr>
          <w:rFonts w:eastAsia="Calibri"/>
          <w:b/>
          <w:sz w:val="18"/>
          <w:szCs w:val="18"/>
          <w:lang w:eastAsia="pl-PL"/>
        </w:rPr>
        <w:t>Prawa:</w:t>
      </w:r>
    </w:p>
    <w:p w:rsidR="00C648B9" w:rsidRPr="003D2930" w:rsidRDefault="00C648B9" w:rsidP="00C648B9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3D2930">
        <w:rPr>
          <w:sz w:val="18"/>
          <w:szCs w:val="18"/>
        </w:rPr>
        <w:t>Na zasadach określonych przepisami RODO przysługuje Państwu:</w:t>
      </w:r>
    </w:p>
    <w:p w:rsidR="00C648B9" w:rsidRPr="003D2930" w:rsidRDefault="00C648B9" w:rsidP="00C648B9">
      <w:pPr>
        <w:pStyle w:val="Akapitzlist"/>
        <w:spacing w:after="0" w:line="240" w:lineRule="auto"/>
        <w:ind w:left="852" w:hanging="360"/>
        <w:jc w:val="both"/>
        <w:rPr>
          <w:rFonts w:ascii="Times New Roman" w:hAnsi="Times New Roman" w:cs="Times New Roman"/>
          <w:sz w:val="18"/>
          <w:szCs w:val="18"/>
        </w:rPr>
      </w:pPr>
      <w:r w:rsidRPr="003D2930">
        <w:rPr>
          <w:rFonts w:ascii="Times New Roman" w:hAnsi="Times New Roman" w:cs="Times New Roman"/>
          <w:sz w:val="18"/>
          <w:szCs w:val="18"/>
        </w:rPr>
        <w:t>a)</w:t>
      </w:r>
      <w:r w:rsidRPr="003D2930">
        <w:rPr>
          <w:rFonts w:ascii="Times New Roman" w:hAnsi="Times New Roman" w:cs="Times New Roman"/>
          <w:sz w:val="18"/>
          <w:szCs w:val="18"/>
        </w:rPr>
        <w:tab/>
        <w:t>prawo dostępu do danych oraz otrzymania ich kopii,</w:t>
      </w:r>
    </w:p>
    <w:p w:rsidR="00C648B9" w:rsidRPr="003D2930" w:rsidRDefault="00C648B9" w:rsidP="00C648B9">
      <w:pPr>
        <w:ind w:left="852" w:hanging="360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b)</w:t>
      </w:r>
      <w:r w:rsidRPr="003D2930">
        <w:rPr>
          <w:sz w:val="18"/>
          <w:szCs w:val="18"/>
        </w:rPr>
        <w:tab/>
        <w:t>prawo do sprostowania (poprawiania) danych,</w:t>
      </w:r>
    </w:p>
    <w:p w:rsidR="00C648B9" w:rsidRPr="003D2930" w:rsidRDefault="00C648B9" w:rsidP="00C648B9">
      <w:pPr>
        <w:ind w:left="852" w:hanging="360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c)</w:t>
      </w:r>
      <w:r w:rsidRPr="003D2930">
        <w:rPr>
          <w:sz w:val="18"/>
          <w:szCs w:val="18"/>
        </w:rPr>
        <w:tab/>
        <w:t>prawo do usunięcia danych osobowych.</w:t>
      </w:r>
    </w:p>
    <w:p w:rsidR="00C648B9" w:rsidRPr="003D2930" w:rsidRDefault="00C648B9" w:rsidP="00C648B9">
      <w:pPr>
        <w:ind w:left="852"/>
        <w:jc w:val="both"/>
        <w:rPr>
          <w:sz w:val="18"/>
          <w:szCs w:val="18"/>
        </w:rPr>
      </w:pPr>
      <w:r w:rsidRPr="003D2930">
        <w:rPr>
          <w:sz w:val="18"/>
          <w:szCs w:val="18"/>
        </w:rPr>
        <w:t xml:space="preserve">Jeżeli Pani/Pana zdaniem nie ma podstaw do tego, aby Miejski Dom Kultury przetwarzał dane </w:t>
      </w:r>
      <w:r w:rsidR="003D2930" w:rsidRPr="003D2930">
        <w:rPr>
          <w:sz w:val="18"/>
          <w:szCs w:val="18"/>
        </w:rPr>
        <w:t>osobowe Pani/Pana</w:t>
      </w:r>
      <w:r w:rsidRPr="003D2930">
        <w:rPr>
          <w:sz w:val="18"/>
          <w:szCs w:val="18"/>
        </w:rPr>
        <w:t>, to na żądanie zostaną one usunięte,</w:t>
      </w:r>
    </w:p>
    <w:p w:rsidR="00C648B9" w:rsidRPr="003D2930" w:rsidRDefault="00C648B9" w:rsidP="00C648B9">
      <w:pPr>
        <w:ind w:left="852" w:hanging="360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d)</w:t>
      </w:r>
      <w:r w:rsidRPr="003D2930">
        <w:rPr>
          <w:sz w:val="18"/>
          <w:szCs w:val="18"/>
        </w:rPr>
        <w:tab/>
        <w:t>ograniczenia przetwarzania danych.</w:t>
      </w:r>
    </w:p>
    <w:p w:rsidR="00C648B9" w:rsidRPr="003D2930" w:rsidRDefault="00C648B9" w:rsidP="00C648B9">
      <w:pPr>
        <w:ind w:left="852"/>
        <w:jc w:val="both"/>
        <w:rPr>
          <w:sz w:val="18"/>
          <w:szCs w:val="18"/>
        </w:rPr>
      </w:pPr>
      <w:r w:rsidRPr="003D2930">
        <w:rPr>
          <w:sz w:val="18"/>
          <w:szCs w:val="18"/>
        </w:rPr>
        <w:t xml:space="preserve">Może Pani/Pan zażądać, aby Miejski Dom Kultury ograniczył przetwarzanie danych osobowych wyłącznie do ich przechowywania lub wykonywania uzgodnionych z Panią/Panem działań, jeżeli Pani/Pana zdaniem, Miejski Dom Kultury ma nieprawidłowe dane lub przetwarza je bezpodstawnie; lub nie chce Pani/Pan, żeby Miejski Dom Kultury </w:t>
      </w:r>
      <w:r w:rsidR="00F66494">
        <w:rPr>
          <w:sz w:val="18"/>
          <w:szCs w:val="18"/>
        </w:rPr>
        <w:t xml:space="preserve">      </w:t>
      </w:r>
      <w:r w:rsidRPr="003D2930">
        <w:rPr>
          <w:sz w:val="18"/>
          <w:szCs w:val="18"/>
        </w:rPr>
        <w:t>je usunął, bo są Pani/Panu potrzebne do ustalenia, dochodzenia lub obrony roszczeń,</w:t>
      </w:r>
    </w:p>
    <w:p w:rsidR="00C648B9" w:rsidRPr="003D2930" w:rsidRDefault="00C648B9" w:rsidP="00C648B9">
      <w:pPr>
        <w:ind w:left="852" w:hanging="360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g)</w:t>
      </w:r>
      <w:r w:rsidRPr="003D2930">
        <w:rPr>
          <w:sz w:val="18"/>
          <w:szCs w:val="18"/>
        </w:rPr>
        <w:tab/>
        <w:t>prawo do wniesienia skargi do organu nadzorczego.</w:t>
      </w:r>
    </w:p>
    <w:p w:rsidR="00C648B9" w:rsidRPr="003D2930" w:rsidRDefault="00C648B9" w:rsidP="00C648B9">
      <w:pPr>
        <w:ind w:left="852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Jeżeli Pani/Pan uważa, że</w:t>
      </w:r>
      <w:r w:rsidR="003D2930" w:rsidRPr="003D2930">
        <w:rPr>
          <w:sz w:val="18"/>
          <w:szCs w:val="18"/>
        </w:rPr>
        <w:t xml:space="preserve"> Miejski Dom K</w:t>
      </w:r>
      <w:r w:rsidRPr="003D2930">
        <w:rPr>
          <w:sz w:val="18"/>
          <w:szCs w:val="18"/>
        </w:rPr>
        <w:t>ultury przetwarz</w:t>
      </w:r>
      <w:r w:rsidR="003D2930" w:rsidRPr="003D2930">
        <w:rPr>
          <w:sz w:val="18"/>
          <w:szCs w:val="18"/>
        </w:rPr>
        <w:t>a dane osobowe Pani/Pana</w:t>
      </w:r>
      <w:r w:rsidRPr="003D2930">
        <w:rPr>
          <w:sz w:val="18"/>
          <w:szCs w:val="18"/>
        </w:rPr>
        <w:t xml:space="preserve"> niezgodnie </w:t>
      </w:r>
      <w:r w:rsidRPr="003D2930">
        <w:rPr>
          <w:sz w:val="18"/>
          <w:szCs w:val="18"/>
        </w:rPr>
        <w:br/>
        <w:t>z prawem, może Pani/Pan złożyć w tej sprawie skargę do Prezesa Urzędu Ochrony Danych Osobowych ,</w:t>
      </w:r>
    </w:p>
    <w:p w:rsidR="00C648B9" w:rsidRPr="003D2930" w:rsidRDefault="00C648B9" w:rsidP="00C648B9">
      <w:pPr>
        <w:ind w:left="852" w:hanging="360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h)</w:t>
      </w:r>
      <w:r w:rsidRPr="003D2930">
        <w:rPr>
          <w:sz w:val="18"/>
          <w:szCs w:val="18"/>
        </w:rPr>
        <w:tab/>
        <w:t>prawo do cofnięcia zgody na przetwarzanie danych osobowych.</w:t>
      </w:r>
    </w:p>
    <w:p w:rsidR="00C648B9" w:rsidRPr="003D2930" w:rsidRDefault="00C648B9" w:rsidP="00C648B9">
      <w:pPr>
        <w:ind w:left="852"/>
        <w:jc w:val="both"/>
        <w:rPr>
          <w:sz w:val="18"/>
          <w:szCs w:val="18"/>
        </w:rPr>
      </w:pPr>
      <w:r w:rsidRPr="003D2930">
        <w:rPr>
          <w:sz w:val="18"/>
          <w:szCs w:val="18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C648B9" w:rsidRPr="003D2930" w:rsidRDefault="00C648B9" w:rsidP="00C648B9">
      <w:pPr>
        <w:jc w:val="both"/>
        <w:rPr>
          <w:sz w:val="18"/>
          <w:szCs w:val="18"/>
        </w:rPr>
      </w:pPr>
      <w:r w:rsidRPr="003D2930">
        <w:rPr>
          <w:sz w:val="18"/>
          <w:szCs w:val="18"/>
        </w:rPr>
        <w:t xml:space="preserve">W celu wykonania swoich praw, proszę skierować swoje żądanie pod adres email: iod@cuw.lubliniec.pl, zadzwonić pod numer:  34-356 32 52 wew. 25, lub udać się do naszej siedziby. Przed realizacją Pani/Pana uprawnień, konieczna będzie identyfikacja Pana/Pani osoby. </w:t>
      </w:r>
    </w:p>
    <w:p w:rsidR="00A3771C" w:rsidRPr="00864514" w:rsidRDefault="00F66494" w:rsidP="00A3771C">
      <w:pPr>
        <w:suppressAutoHyphens w:val="0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>
        <w:rPr>
          <w:rFonts w:eastAsia="Calibri"/>
          <w:b/>
          <w:sz w:val="18"/>
          <w:szCs w:val="18"/>
          <w:lang w:eastAsia="pl-PL"/>
        </w:rPr>
        <w:t xml:space="preserve">VIII. </w:t>
      </w:r>
      <w:r w:rsidR="00A3771C" w:rsidRPr="00864514">
        <w:rPr>
          <w:rFonts w:eastAsia="Calibri"/>
          <w:b/>
          <w:sz w:val="18"/>
          <w:szCs w:val="18"/>
          <w:lang w:eastAsia="pl-PL"/>
        </w:rPr>
        <w:t xml:space="preserve">Informacja o wymogu/dobrowolności podania danych </w:t>
      </w:r>
    </w:p>
    <w:p w:rsidR="00A3771C" w:rsidRPr="00864514" w:rsidRDefault="00A3771C" w:rsidP="00A3771C">
      <w:pPr>
        <w:suppressAutoHyphens w:val="0"/>
        <w:contextualSpacing/>
        <w:jc w:val="both"/>
        <w:rPr>
          <w:sz w:val="18"/>
          <w:szCs w:val="18"/>
        </w:rPr>
      </w:pPr>
      <w:r w:rsidRPr="00864514">
        <w:rPr>
          <w:rFonts w:eastAsia="Calibri"/>
          <w:sz w:val="18"/>
          <w:szCs w:val="18"/>
          <w:lang w:eastAsia="pl-PL"/>
        </w:rPr>
        <w:t xml:space="preserve">Podanie przez Panią/Pana danych osobowych dziecka jest dobrowolne, ale niezbędne dla uczestnictwa w zajęciach prowadzonych </w:t>
      </w:r>
      <w:r>
        <w:rPr>
          <w:rFonts w:eastAsia="Calibri"/>
          <w:sz w:val="18"/>
          <w:szCs w:val="18"/>
          <w:lang w:eastAsia="pl-PL"/>
        </w:rPr>
        <w:t xml:space="preserve"> </w:t>
      </w:r>
      <w:r w:rsidR="0041380B">
        <w:rPr>
          <w:rFonts w:eastAsia="Calibri"/>
          <w:sz w:val="18"/>
          <w:szCs w:val="18"/>
          <w:lang w:eastAsia="pl-PL"/>
        </w:rPr>
        <w:t xml:space="preserve">   </w:t>
      </w:r>
      <w:r w:rsidRPr="00864514">
        <w:rPr>
          <w:rFonts w:eastAsia="Calibri"/>
          <w:sz w:val="18"/>
          <w:szCs w:val="18"/>
          <w:lang w:eastAsia="pl-PL"/>
        </w:rPr>
        <w:t xml:space="preserve">w Miejskim Domu Kultury w Lublińcu w okresie </w:t>
      </w:r>
      <w:r w:rsidRPr="00864514">
        <w:rPr>
          <w:sz w:val="18"/>
          <w:szCs w:val="18"/>
        </w:rPr>
        <w:t>01.09.2022-30.09.2023</w:t>
      </w:r>
      <w:r w:rsidRPr="00864514">
        <w:rPr>
          <w:rFonts w:eastAsia="Calibri"/>
          <w:sz w:val="18"/>
          <w:szCs w:val="18"/>
          <w:lang w:eastAsia="pl-PL"/>
        </w:rPr>
        <w:t xml:space="preserve"> roku.</w:t>
      </w:r>
      <w:r w:rsidRPr="00864514">
        <w:rPr>
          <w:rFonts w:eastAsia="Calibri"/>
          <w:sz w:val="18"/>
          <w:szCs w:val="18"/>
          <w:lang w:eastAsia="pl-PL"/>
        </w:rPr>
        <w:tab/>
      </w:r>
      <w:r>
        <w:rPr>
          <w:sz w:val="18"/>
          <w:szCs w:val="18"/>
        </w:rPr>
        <w:t xml:space="preserve"> W zakresie przetwarzania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r w:rsidR="0041380B">
        <w:rPr>
          <w:sz w:val="18"/>
          <w:szCs w:val="18"/>
        </w:rPr>
        <w:t xml:space="preserve">               </w:t>
      </w:r>
      <w:r w:rsidRPr="00864514">
        <w:rPr>
          <w:sz w:val="18"/>
          <w:szCs w:val="18"/>
        </w:rPr>
        <w:t xml:space="preserve">w związku </w:t>
      </w:r>
      <w:r>
        <w:rPr>
          <w:sz w:val="18"/>
          <w:szCs w:val="18"/>
        </w:rPr>
        <w:t xml:space="preserve">              </w:t>
      </w:r>
      <w:r w:rsidRPr="00864514">
        <w:rPr>
          <w:sz w:val="18"/>
          <w:szCs w:val="18"/>
        </w:rPr>
        <w:t>z podjęciem działań przed zawarciem umowy oraz w związku z jej wykonaniem podanie danych jest wymagane przepisami prawa.</w:t>
      </w: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contextualSpacing/>
        <w:jc w:val="both"/>
        <w:rPr>
          <w:sz w:val="22"/>
          <w:szCs w:val="22"/>
        </w:rPr>
      </w:pPr>
      <w:r w:rsidRPr="008E0708">
        <w:rPr>
          <w:rFonts w:eastAsia="Calibri" w:cs="Calibri"/>
          <w:sz w:val="22"/>
          <w:szCs w:val="22"/>
          <w:lang w:eastAsia="pl-PL"/>
        </w:rPr>
        <w:tab/>
      </w:r>
    </w:p>
    <w:p w:rsidR="008E0708" w:rsidRPr="008E0708" w:rsidRDefault="008E0708" w:rsidP="008E0708">
      <w:pPr>
        <w:rPr>
          <w:sz w:val="22"/>
          <w:szCs w:val="22"/>
        </w:rPr>
      </w:pPr>
    </w:p>
    <w:p w:rsidR="00A64048" w:rsidRDefault="00A64048" w:rsidP="00A64048">
      <w:pPr>
        <w:jc w:val="right"/>
      </w:pPr>
    </w:p>
    <w:p w:rsidR="00016052" w:rsidRPr="00016052" w:rsidRDefault="00016052">
      <w:pPr>
        <w:rPr>
          <w:sz w:val="16"/>
          <w:szCs w:val="16"/>
        </w:rPr>
      </w:pPr>
    </w:p>
    <w:sectPr w:rsidR="00016052" w:rsidRPr="00016052" w:rsidSect="00A20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6A"/>
    <w:multiLevelType w:val="hybridMultilevel"/>
    <w:tmpl w:val="239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32979"/>
    <w:multiLevelType w:val="hybridMultilevel"/>
    <w:tmpl w:val="4A04CDFE"/>
    <w:lvl w:ilvl="0" w:tplc="FD64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76F2"/>
    <w:multiLevelType w:val="hybridMultilevel"/>
    <w:tmpl w:val="89447A1E"/>
    <w:lvl w:ilvl="0" w:tplc="955A4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6ED6"/>
    <w:rsid w:val="00016052"/>
    <w:rsid w:val="00061603"/>
    <w:rsid w:val="000731CC"/>
    <w:rsid w:val="000C428A"/>
    <w:rsid w:val="000E3A00"/>
    <w:rsid w:val="00101B30"/>
    <w:rsid w:val="00152726"/>
    <w:rsid w:val="00160688"/>
    <w:rsid w:val="0017374F"/>
    <w:rsid w:val="001822B6"/>
    <w:rsid w:val="00183977"/>
    <w:rsid w:val="00234A18"/>
    <w:rsid w:val="002672B5"/>
    <w:rsid w:val="0028366E"/>
    <w:rsid w:val="00357FEF"/>
    <w:rsid w:val="0036361C"/>
    <w:rsid w:val="00382B83"/>
    <w:rsid w:val="003D2930"/>
    <w:rsid w:val="003D437C"/>
    <w:rsid w:val="003F32A0"/>
    <w:rsid w:val="0041380B"/>
    <w:rsid w:val="00453FEC"/>
    <w:rsid w:val="00457DD7"/>
    <w:rsid w:val="004A7572"/>
    <w:rsid w:val="004E7C7F"/>
    <w:rsid w:val="0053067A"/>
    <w:rsid w:val="0057584C"/>
    <w:rsid w:val="005D6703"/>
    <w:rsid w:val="005E19ED"/>
    <w:rsid w:val="00605237"/>
    <w:rsid w:val="00636432"/>
    <w:rsid w:val="006661F5"/>
    <w:rsid w:val="006705ED"/>
    <w:rsid w:val="0069761A"/>
    <w:rsid w:val="006B14DC"/>
    <w:rsid w:val="006C6701"/>
    <w:rsid w:val="00716047"/>
    <w:rsid w:val="007D51FB"/>
    <w:rsid w:val="008B1ADA"/>
    <w:rsid w:val="008C5333"/>
    <w:rsid w:val="008E0708"/>
    <w:rsid w:val="009219A5"/>
    <w:rsid w:val="009870E2"/>
    <w:rsid w:val="009951C4"/>
    <w:rsid w:val="00A20C08"/>
    <w:rsid w:val="00A3771C"/>
    <w:rsid w:val="00A46ED9"/>
    <w:rsid w:val="00A53906"/>
    <w:rsid w:val="00A64048"/>
    <w:rsid w:val="00A7757C"/>
    <w:rsid w:val="00A95DA1"/>
    <w:rsid w:val="00AE7B12"/>
    <w:rsid w:val="00B164C5"/>
    <w:rsid w:val="00B613BA"/>
    <w:rsid w:val="00BC2074"/>
    <w:rsid w:val="00C133A2"/>
    <w:rsid w:val="00C33D65"/>
    <w:rsid w:val="00C648B9"/>
    <w:rsid w:val="00C77B51"/>
    <w:rsid w:val="00D063B7"/>
    <w:rsid w:val="00D449E2"/>
    <w:rsid w:val="00D51091"/>
    <w:rsid w:val="00D54130"/>
    <w:rsid w:val="00D97023"/>
    <w:rsid w:val="00DA3E97"/>
    <w:rsid w:val="00DD6ED6"/>
    <w:rsid w:val="00E16A2A"/>
    <w:rsid w:val="00E526BA"/>
    <w:rsid w:val="00E80178"/>
    <w:rsid w:val="00EA2654"/>
    <w:rsid w:val="00ED2744"/>
    <w:rsid w:val="00F310E7"/>
    <w:rsid w:val="00F437ED"/>
    <w:rsid w:val="00F66494"/>
    <w:rsid w:val="00FA6DE4"/>
    <w:rsid w:val="00FD0D29"/>
    <w:rsid w:val="00FE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373F-C8A6-49C6-AADD-05E8D6F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Sabina Gajda</cp:lastModifiedBy>
  <cp:revision>8</cp:revision>
  <cp:lastPrinted>2022-08-17T14:57:00Z</cp:lastPrinted>
  <dcterms:created xsi:type="dcterms:W3CDTF">2022-08-12T17:14:00Z</dcterms:created>
  <dcterms:modified xsi:type="dcterms:W3CDTF">2022-08-18T07:41:00Z</dcterms:modified>
</cp:coreProperties>
</file>